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6B748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670854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34072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CAF5A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8"/>
      </w:tblGrid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CA6D9E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r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querimientos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.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="007F4FC4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7F4FC4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  <w:r w:rsid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:</w:t>
            </w:r>
          </w:p>
          <w:p w:rsidR="00AD0573" w:rsidRPr="00AD0573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9F35A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os eligieron?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 nos necesitan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9F35A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ntimos la necesidad de i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s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tarn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el mundo virtual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o lo podemos resolver por nuestros propios medios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Entonce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amos a alguien que n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rind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solución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dimos con el aviso de ustedes en el diari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CD7E74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negocio? </w:t>
            </w:r>
          </w:p>
          <w:p w:rsidR="00EE6513" w:rsidRDefault="00CD7E74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un negocio pequeño donde vendemos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ibros de coc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Lo hacemos mediante la publicación de un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viso en el diario</w:t>
            </w:r>
            <w:r w:rsidR="007F4FC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mediant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oca a boc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mbién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Siemp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e vendim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ros de cocina raros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difíciles de conseguir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No t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emos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roblemas de 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disponibilidad de los libros que ofrecemos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0246B" w:rsidRPr="00AD0573" w:rsidRDefault="00B0246B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ctual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B0246B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 le envía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 catálog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l interesado, quien realiza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edido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un libro particular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o [Rubén]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y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uego Norma se encarga del envío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or corre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 través de la modalidad contra reembolso.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os envíos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iene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 tardanza de d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ía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C1B77" w:rsidRPr="00AD0573" w:rsidRDefault="00DD2F0C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uál es el problema que enfrentan? </w:t>
            </w:r>
          </w:p>
          <w:p w:rsidR="00EE6513" w:rsidRDefault="00EE651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a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on 300 clientes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tenemos alrededor de 400 libr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mos todo el registr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mano mediante planillas de Excel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con la poca confiabilidad y seguridad que ello conlleva. 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2542E" w:rsidRPr="00AD0573" w:rsidRDefault="00A2542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actualizarse? </w:t>
            </w:r>
          </w:p>
          <w:p w:rsidR="00EE6513" w:rsidRDefault="00A2542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ampliar el mercado y el sistema actual nos restringe en este sentid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dea tiene con respecto al nuevo sistema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un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sea fácil de usar. No tenemos mucho conocimiento tecnológico. Yo [Rubén] tengo una Tablet, Norma no maneja computadoras. Queremos algo similar a Mercado Libre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EE651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Algo que quieran agregar…</w:t>
            </w:r>
          </w:p>
          <w:p w:rsidR="00252C9A" w:rsidRPr="00AD0573" w:rsidRDefault="00252C9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¿?</w:t>
            </w:r>
          </w:p>
          <w:p w:rsidR="00AD0573" w:rsidRPr="00AD057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rabajan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únicamente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 nivel </w:t>
            </w:r>
            <w:r w:rsidR="00CA6D9E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nacional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í,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abajamos con pedido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ntro de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gent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tener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lgún control de ventas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í,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s gustaría llevar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n registro de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nvíos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llevar u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guimiento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cada un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ción d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guardan?</w:t>
            </w:r>
          </w:p>
          <w:p w:rsidR="00DE1007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Guardamos el n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mbre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llid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 d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recció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t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éfon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lastRenderedPageBreak/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ión de los libros posee el catá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logo? </w:t>
            </w:r>
          </w:p>
          <w:p w:rsidR="00AD0573" w:rsidRPr="000E2EE5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catálogo tiene para cada libro su tí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tul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tor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egoría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otros datos como el idioma, la cantidad de páginas y por supuesto el precio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AD0573" w:rsidRPr="000E2EE5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C75A1D" w:rsidRPr="000E2EE5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a</w:t>
            </w:r>
            <w:r w:rsidR="00AD0573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: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Se obtuvo un bosquejo de la estructura general actual del negocio, su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organización, 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funcionamiento,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p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roblemáticas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y 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registros;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demás de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los deseos en cuanto al sistema futuro que desean que sea implementado.</w:t>
            </w:r>
          </w:p>
          <w:p w:rsidR="00C75A1D" w:rsidRPr="000E2EE5" w:rsidRDefault="00C75A1D">
            <w:pPr>
              <w:spacing w:before="16" w:line="260" w:lineRule="exact"/>
              <w:rPr>
                <w:sz w:val="26"/>
                <w:szCs w:val="26"/>
                <w:highlight w:val="yellow"/>
                <w:lang w:val="es-AR"/>
              </w:rPr>
            </w:pPr>
          </w:p>
          <w:p w:rsidR="00914F72" w:rsidRDefault="00E701A1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b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n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d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:</w:t>
            </w:r>
            <w:r w:rsidR="00914F72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</w:t>
            </w:r>
          </w:p>
          <w:p w:rsidR="00914F72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El negocio está conformado por Rubén y Norma, ambos dueños. </w:t>
            </w:r>
          </w:p>
          <w:p w:rsidR="00914F72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Para cada pedido Rubén se encarga de la búsqueda, Norma del envío. </w:t>
            </w:r>
          </w:p>
          <w:p w:rsidR="00914F72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o hay problemas de disponibilidad de los libros.</w:t>
            </w:r>
          </w:p>
          <w:p w:rsidR="00914F72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negocio tiene un registro manual sobre planillas de Cálculo (específicamente de Excel)</w:t>
            </w:r>
            <w:r w:rsidR="008461BD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negocio cuenta con 300 clientes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negocio cuenta alrededor de 400 libros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sistema a desarrollar debe ser sencillo, fácil de usar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El conocimiento informático de Rubén es mínimo. </w:t>
            </w:r>
          </w:p>
          <w:p w:rsidR="00914F72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Rubén posee una Tablet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orma no posee conocimiento informático.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negocio trabaja a nivel nacional únicamente.</w:t>
            </w:r>
          </w:p>
          <w:p w:rsidR="008461BD" w:rsidRDefault="008461BD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sistema a implantar debe permitir llevar un registro de los envíos, debe permitir su seguimiento.</w:t>
            </w:r>
          </w:p>
          <w:p w:rsidR="008461BD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e registra actualmente de cada cliente: el nombre, el apellido, la dirección y el teléfono.</w:t>
            </w:r>
          </w:p>
          <w:p w:rsidR="00D452AB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 catálogo de libros posee para cada libro: el t</w:t>
            </w:r>
            <w:r w:rsidRPr="00D452AB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ítulo,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el </w:t>
            </w:r>
            <w:r w:rsidRPr="00D452AB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autor,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la </w:t>
            </w:r>
            <w:r w:rsidRPr="00D452AB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ategoría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,</w:t>
            </w:r>
            <w:r w:rsidRPr="00D452AB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el idioma, la cantidad de páginas y 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l</w:t>
            </w:r>
            <w:r w:rsidRPr="00D452AB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precio.</w:t>
            </w: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</w:t>
            </w:r>
          </w:p>
          <w:p w:rsidR="008461BD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C75A1D" w:rsidRPr="000E2EE5" w:rsidRDefault="00E701A1" w:rsidP="00CA6D9E">
            <w:pPr>
              <w:spacing w:line="480" w:lineRule="auto"/>
              <w:ind w:left="102" w:right="6554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p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e:</w:t>
            </w:r>
            <w:bookmarkStart w:id="0" w:name="_GoBack"/>
            <w:bookmarkEnd w:id="0"/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252C9A"/>
    <w:rsid w:val="0027175A"/>
    <w:rsid w:val="003613B0"/>
    <w:rsid w:val="004C1B77"/>
    <w:rsid w:val="004F58F9"/>
    <w:rsid w:val="00670854"/>
    <w:rsid w:val="007030BE"/>
    <w:rsid w:val="007F4FC4"/>
    <w:rsid w:val="008461BD"/>
    <w:rsid w:val="00891214"/>
    <w:rsid w:val="00914F72"/>
    <w:rsid w:val="009F35A3"/>
    <w:rsid w:val="00A2542E"/>
    <w:rsid w:val="00AD0573"/>
    <w:rsid w:val="00B00E1B"/>
    <w:rsid w:val="00B0246B"/>
    <w:rsid w:val="00B829CC"/>
    <w:rsid w:val="00C75A1D"/>
    <w:rsid w:val="00CA6D9E"/>
    <w:rsid w:val="00CD7E74"/>
    <w:rsid w:val="00D452AB"/>
    <w:rsid w:val="00DD2F0C"/>
    <w:rsid w:val="00DE1007"/>
    <w:rsid w:val="00E351B6"/>
    <w:rsid w:val="00E701A1"/>
    <w:rsid w:val="00EE651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CCBDCF5-4924-442E-A956-39B6354D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8C8B-57B9-416B-9467-60661822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1</cp:revision>
  <dcterms:created xsi:type="dcterms:W3CDTF">2014-03-29T01:22:00Z</dcterms:created>
  <dcterms:modified xsi:type="dcterms:W3CDTF">2014-04-02T18:49:00Z</dcterms:modified>
</cp:coreProperties>
</file>